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4772" w14:textId="69047296" w:rsidR="0012178B" w:rsidRDefault="00EF3EF4" w:rsidP="00EF3EF4">
      <w:pPr>
        <w:pStyle w:val="NormalnyWeb"/>
        <w:spacing w:after="0" w:line="276" w:lineRule="auto"/>
        <w:jc w:val="center"/>
        <w:rPr>
          <w:b/>
          <w:sz w:val="32"/>
          <w:szCs w:val="32"/>
          <w:lang w:val="en"/>
        </w:rPr>
      </w:pPr>
      <w:r>
        <w:rPr>
          <w:b/>
          <w:sz w:val="32"/>
          <w:szCs w:val="32"/>
          <w:lang w:val="en"/>
        </w:rPr>
        <w:t>DS</w:t>
      </w:r>
      <w:r w:rsidR="003F00DE">
        <w:rPr>
          <w:b/>
          <w:sz w:val="32"/>
          <w:szCs w:val="32"/>
          <w:lang w:val="en"/>
        </w:rPr>
        <w:t>1</w:t>
      </w:r>
      <w:r>
        <w:rPr>
          <w:b/>
          <w:sz w:val="32"/>
          <w:szCs w:val="32"/>
          <w:lang w:val="en"/>
        </w:rPr>
        <w:t xml:space="preserve">  - offer for</w:t>
      </w:r>
      <w:r w:rsidR="0012178B" w:rsidRPr="00FF7A70">
        <w:rPr>
          <w:b/>
          <w:sz w:val="32"/>
          <w:szCs w:val="32"/>
          <w:lang w:val="en"/>
        </w:rPr>
        <w:t xml:space="preserve"> </w:t>
      </w:r>
      <w:r w:rsidR="005F419E">
        <w:rPr>
          <w:b/>
          <w:sz w:val="32"/>
          <w:szCs w:val="32"/>
          <w:lang w:val="en"/>
        </w:rPr>
        <w:t>academic year 202</w:t>
      </w:r>
      <w:r w:rsidR="00D90164">
        <w:rPr>
          <w:b/>
          <w:sz w:val="32"/>
          <w:szCs w:val="32"/>
          <w:lang w:val="en"/>
        </w:rPr>
        <w:t>5</w:t>
      </w:r>
      <w:r w:rsidR="005F419E">
        <w:rPr>
          <w:b/>
          <w:sz w:val="32"/>
          <w:szCs w:val="32"/>
          <w:lang w:val="en"/>
        </w:rPr>
        <w:t>/202</w:t>
      </w:r>
      <w:r w:rsidR="00D90164">
        <w:rPr>
          <w:b/>
          <w:sz w:val="32"/>
          <w:szCs w:val="32"/>
          <w:lang w:val="en"/>
        </w:rPr>
        <w:t>6</w:t>
      </w:r>
      <w:r w:rsidR="00B1484F">
        <w:rPr>
          <w:b/>
          <w:sz w:val="32"/>
          <w:szCs w:val="32"/>
          <w:lang w:val="en"/>
        </w:rPr>
        <w:t xml:space="preserve"> – only for women on the women’s floor </w:t>
      </w:r>
    </w:p>
    <w:p w14:paraId="11D5BEE7" w14:textId="77777777" w:rsidR="00EF3EF4" w:rsidRPr="00EF3EF4" w:rsidRDefault="00EF3EF4" w:rsidP="00EF3EF4">
      <w:pPr>
        <w:pStyle w:val="NormalnyWeb"/>
        <w:spacing w:after="0" w:line="276" w:lineRule="auto"/>
        <w:jc w:val="center"/>
        <w:rPr>
          <w:b/>
          <w:sz w:val="32"/>
          <w:szCs w:val="32"/>
          <w:lang w:val="en"/>
        </w:rPr>
      </w:pPr>
    </w:p>
    <w:p w14:paraId="7A54ACB6" w14:textId="773A4489" w:rsidR="00D90164" w:rsidRDefault="00B1484F" w:rsidP="0012178B">
      <w:pPr>
        <w:pStyle w:val="NormalnyWeb"/>
        <w:spacing w:line="276" w:lineRule="auto"/>
        <w:jc w:val="both"/>
        <w:rPr>
          <w:rStyle w:val="y2iqfc"/>
          <w:lang w:val="en"/>
        </w:rPr>
      </w:pPr>
      <w:r>
        <w:rPr>
          <w:rStyle w:val="y2iqfc"/>
          <w:lang w:val="en"/>
        </w:rPr>
        <w:t xml:space="preserve">Dormitory </w:t>
      </w:r>
      <w:r w:rsidR="003F00DE">
        <w:rPr>
          <w:rStyle w:val="y2iqfc"/>
          <w:lang w:val="en"/>
        </w:rPr>
        <w:t>No. 1 is located in the park next to the Branicki Palace.</w:t>
      </w:r>
      <w:r w:rsidR="005B6F1D">
        <w:rPr>
          <w:rStyle w:val="y2iqfc"/>
          <w:lang w:val="en"/>
        </w:rPr>
        <w:t xml:space="preserve"> </w:t>
      </w:r>
      <w:r w:rsidR="003F00DE">
        <w:rPr>
          <w:rStyle w:val="y2iqfc"/>
          <w:lang w:val="en"/>
        </w:rPr>
        <w:t>Access to other faculties, dean's offices and the library takes about 5-10 minutes on foot. Additionally, the dormitory is monitored and equipped with CCTV cameras.</w:t>
      </w:r>
    </w:p>
    <w:p w14:paraId="3C568F9D" w14:textId="77777777" w:rsidR="003F00DE" w:rsidRDefault="003F00DE" w:rsidP="00B1484F">
      <w:pPr>
        <w:pStyle w:val="NormalnyWeb"/>
        <w:spacing w:line="276" w:lineRule="auto"/>
        <w:jc w:val="both"/>
        <w:rPr>
          <w:rFonts w:eastAsia="Times New Roman"/>
          <w:b/>
          <w:lang w:eastAsia="pl-PL"/>
        </w:rPr>
      </w:pPr>
    </w:p>
    <w:p w14:paraId="56001C42" w14:textId="538268D3" w:rsidR="00D90164" w:rsidRPr="00B3670E" w:rsidRDefault="00D90164" w:rsidP="00B1484F">
      <w:pPr>
        <w:pStyle w:val="NormalnyWeb"/>
        <w:spacing w:line="276" w:lineRule="auto"/>
        <w:jc w:val="both"/>
        <w:rPr>
          <w:rFonts w:eastAsia="Times New Roman"/>
          <w:b/>
          <w:lang w:eastAsia="pl-PL"/>
        </w:rPr>
      </w:pPr>
      <w:r>
        <w:rPr>
          <w:rStyle w:val="Pogrubienie"/>
          <w:color w:val="000000"/>
        </w:rPr>
        <w:t xml:space="preserve">Student Dormitory No. </w:t>
      </w:r>
      <w:r w:rsidR="003F00DE">
        <w:rPr>
          <w:rStyle w:val="Pogrubienie"/>
          <w:color w:val="000000"/>
        </w:rPr>
        <w:t>1</w:t>
      </w:r>
      <w:r>
        <w:rPr>
          <w:rStyle w:val="Pogrubienie"/>
          <w:color w:val="000000"/>
        </w:rPr>
        <w:t> offers:</w:t>
      </w:r>
    </w:p>
    <w:p w14:paraId="55504794" w14:textId="77777777" w:rsidR="003F00DE" w:rsidRPr="003F00DE" w:rsidRDefault="003F00DE" w:rsidP="00B1484F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howers, toilets, wasching machines and a kitchen on each floor,  </w:t>
      </w:r>
    </w:p>
    <w:p w14:paraId="63155915" w14:textId="0B271DE5" w:rsidR="003F00DE" w:rsidRPr="003F00DE" w:rsidRDefault="003F00DE" w:rsidP="00B1484F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v room,</w:t>
      </w:r>
    </w:p>
    <w:p w14:paraId="45076A32" w14:textId="448FEE06" w:rsidR="003F00DE" w:rsidRPr="003F00DE" w:rsidRDefault="00B1484F" w:rsidP="00B1484F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 </w:t>
      </w:r>
      <w:r w:rsidR="003F00DE"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quiet study room</w:t>
      </w:r>
    </w:p>
    <w:p w14:paraId="4881EBC3" w14:textId="77777777" w:rsidR="003F00DE" w:rsidRPr="003F00DE" w:rsidRDefault="003F00DE" w:rsidP="00B1484F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ending machines with drinks and sweets</w:t>
      </w:r>
    </w:p>
    <w:p w14:paraId="3B3E6B63" w14:textId="77777777" w:rsidR="003F00DE" w:rsidRPr="003F00DE" w:rsidRDefault="003F00DE" w:rsidP="00B1484F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he Student Government Office</w:t>
      </w:r>
    </w:p>
    <w:p w14:paraId="64AA7CBF" w14:textId="77777777" w:rsidR="003F00DE" w:rsidRPr="003F00DE" w:rsidRDefault="003F00DE" w:rsidP="00B1484F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he Student Photography and Film Agency </w:t>
      </w:r>
    </w:p>
    <w:p w14:paraId="7B8085AC" w14:textId="77777777" w:rsidR="003F00DE" w:rsidRPr="003F00DE" w:rsidRDefault="003F00DE" w:rsidP="00B1484F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0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he "Co Nie Co" Student Club </w:t>
      </w:r>
    </w:p>
    <w:p w14:paraId="7567D3A4" w14:textId="77777777" w:rsidR="00D90164" w:rsidRDefault="00D90164" w:rsidP="00B1484F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16D81B24" w14:textId="619AFC0F" w:rsidR="0012178B" w:rsidRPr="008D4E59" w:rsidRDefault="0012178B" w:rsidP="008D4E5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4E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OMS</w:t>
      </w:r>
      <w:r w:rsidR="00D90164" w:rsidRPr="008D4E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F00DE" w:rsidRPr="008D4E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only for women</w:t>
      </w:r>
    </w:p>
    <w:p w14:paraId="7B960153" w14:textId="77777777" w:rsidR="0012178B" w:rsidRPr="00B3670E" w:rsidRDefault="0012178B" w:rsidP="001217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BDD7C5" w14:textId="159841AF" w:rsidR="0012178B" w:rsidRDefault="005B6F1D" w:rsidP="0012178B">
      <w:pPr>
        <w:pStyle w:val="Akapitzlist"/>
        <w:numPr>
          <w:ilvl w:val="0"/>
          <w:numId w:val="3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3F00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gle </w:t>
      </w:r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ro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 to 14 m2</w:t>
      </w:r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9D212F1" w14:textId="0862B230" w:rsidR="005B6F1D" w:rsidRDefault="005B6F1D" w:rsidP="005B6F1D">
      <w:pPr>
        <w:pStyle w:val="Akapitzlist"/>
        <w:numPr>
          <w:ilvl w:val="0"/>
          <w:numId w:val="3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ngle 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ro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 to 16 m2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D5AA385" w14:textId="5D61F15D" w:rsidR="005B6F1D" w:rsidRDefault="005B6F1D" w:rsidP="005B6F1D">
      <w:pPr>
        <w:pStyle w:val="Akapitzlist"/>
        <w:numPr>
          <w:ilvl w:val="0"/>
          <w:numId w:val="3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uble 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ro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 to 20 m2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D9D36DE" w14:textId="6A0A24F5" w:rsidR="0012178B" w:rsidRPr="003F00DE" w:rsidRDefault="006340D1" w:rsidP="003F00DE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0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="0012178B" w:rsidRPr="003F00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quipment and facilities:</w:t>
      </w:r>
    </w:p>
    <w:p w14:paraId="234EB658" w14:textId="77777777" w:rsidR="0012178B" w:rsidRPr="00B3670E" w:rsidRDefault="0012178B" w:rsidP="001217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B623B0" w14:textId="77777777" w:rsidR="0012178B" w:rsidRPr="00B3670E" w:rsidRDefault="0012178B" w:rsidP="001217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om:</w:t>
      </w:r>
    </w:p>
    <w:p w14:paraId="6F83E8FB" w14:textId="7851CCF5" w:rsidR="0012178B" w:rsidRPr="00B3670E" w:rsidRDefault="0012178B" w:rsidP="0012178B">
      <w:pPr>
        <w:numPr>
          <w:ilvl w:val="0"/>
          <w:numId w:val="1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ed</w:t>
      </w:r>
      <w:r w:rsid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28DE16A" w14:textId="7530C7D0" w:rsidR="0012178B" w:rsidRPr="00B3670E" w:rsidRDefault="0012178B" w:rsidP="0012178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ookshelf</w:t>
      </w:r>
      <w:r w:rsid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80D7FA5" w14:textId="3A98EB2C" w:rsidR="0012178B" w:rsidRDefault="0012178B" w:rsidP="0012178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esk</w:t>
      </w:r>
      <w:r w:rsid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chair</w:t>
      </w:r>
      <w:r w:rsid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782D758" w14:textId="7F145A55" w:rsidR="006A26C0" w:rsidRDefault="006A26C0" w:rsidP="0012178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drobe,</w:t>
      </w:r>
    </w:p>
    <w:p w14:paraId="1411821D" w14:textId="4ADA68F0" w:rsidR="006A26C0" w:rsidRDefault="006A26C0" w:rsidP="0012178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ridge,</w:t>
      </w:r>
    </w:p>
    <w:p w14:paraId="2F86B31E" w14:textId="37F894FB" w:rsidR="006A26C0" w:rsidRPr="00B3670E" w:rsidRDefault="006A26C0" w:rsidP="0012178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wall cupboard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8DC6A1E" w14:textId="3645BF58" w:rsidR="006340D1" w:rsidRDefault="0012178B" w:rsidP="0012178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 (agreement with I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 ag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extra payment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>.*</w:t>
      </w:r>
    </w:p>
    <w:p w14:paraId="08E69225" w14:textId="19A62A75" w:rsidR="0012178B" w:rsidRDefault="006340D1" w:rsidP="006340D1">
      <w:pPr>
        <w:pStyle w:val="HTML-wstpniesformatowany"/>
        <w:rPr>
          <w:rStyle w:val="y2iqfc"/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340D1">
        <w:rPr>
          <w:lang w:val="en"/>
        </w:rPr>
        <w:t xml:space="preserve"> </w:t>
      </w:r>
      <w:r w:rsidRPr="006340D1">
        <w:rPr>
          <w:rStyle w:val="y2iqfc"/>
          <w:rFonts w:ascii="Times New Roman" w:hAnsi="Times New Roman" w:cs="Times New Roman"/>
          <w:lang w:val="en"/>
        </w:rPr>
        <w:t>Information about the internet is available on the dormitory website, along with the address of the company you should go to in order to sign the contract.</w:t>
      </w:r>
    </w:p>
    <w:p w14:paraId="16B78DB8" w14:textId="77777777" w:rsidR="006340D1" w:rsidRPr="006340D1" w:rsidRDefault="006340D1" w:rsidP="006340D1">
      <w:pPr>
        <w:pStyle w:val="HTML-wstpniesformatowany"/>
      </w:pPr>
    </w:p>
    <w:p w14:paraId="10814792" w14:textId="5B7F7EEE" w:rsidR="0012178B" w:rsidRPr="00B3670E" w:rsidRDefault="006A26C0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tchen</w:t>
      </w:r>
    </w:p>
    <w:p w14:paraId="36C81A85" w14:textId="77777777" w:rsidR="006A26C0" w:rsidRPr="00B3670E" w:rsidRDefault="006A26C0" w:rsidP="006A26C0">
      <w:pPr>
        <w:pStyle w:val="Akapitzlist"/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kitchen sink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5AE2554" w14:textId="77777777" w:rsidR="006A26C0" w:rsidRPr="00B3670E" w:rsidRDefault="006A26C0" w:rsidP="006A26C0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ooking stove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4DAC627" w14:textId="6325AFF2" w:rsidR="006A26C0" w:rsidRDefault="006A26C0" w:rsidP="006A26C0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ctric 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kett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A1C8617" w14:textId="35D4FBAF" w:rsidR="006A26C0" w:rsidRPr="00B1484F" w:rsidRDefault="006A26C0" w:rsidP="00B1484F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icrowave oven</w:t>
      </w:r>
    </w:p>
    <w:p w14:paraId="634385F9" w14:textId="6D2EF5D0" w:rsidR="00DC0795" w:rsidRPr="006A26C0" w:rsidRDefault="006A26C0" w:rsidP="006A26C0">
      <w:pPr>
        <w:pStyle w:val="Akapitzlist"/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here are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 dishes, cups, cutlery, dishclothes and sanitation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6340D1">
        <w:rPr>
          <w:rStyle w:val="y2iqfc"/>
          <w:rFonts w:ascii="Times New Roman" w:hAnsi="Times New Roman" w:cs="Times New Roman"/>
          <w:sz w:val="24"/>
          <w:szCs w:val="24"/>
          <w:lang w:val="en"/>
        </w:rPr>
        <w:t>the student is obliged to purchase it on his own</w:t>
      </w: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>.</w:t>
      </w:r>
    </w:p>
    <w:p w14:paraId="2EE06832" w14:textId="6D0F0799" w:rsidR="0012178B" w:rsidRPr="00B3670E" w:rsidRDefault="0012178B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athrooms:</w:t>
      </w:r>
    </w:p>
    <w:p w14:paraId="6454D09A" w14:textId="77777777" w:rsidR="00B1484F" w:rsidRDefault="0012178B" w:rsidP="00B1484F">
      <w:pPr>
        <w:pStyle w:val="Akapitzlist"/>
        <w:numPr>
          <w:ilvl w:val="0"/>
          <w:numId w:val="4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sic equipment: shower cabins, </w:t>
      </w:r>
      <w:r w:rsidR="00D90164">
        <w:rPr>
          <w:rFonts w:ascii="Times New Roman" w:eastAsia="Times New Roman" w:hAnsi="Times New Roman" w:cs="Times New Roman"/>
          <w:sz w:val="24"/>
          <w:szCs w:val="24"/>
          <w:lang w:eastAsia="pl-PL"/>
        </w:rPr>
        <w:t>sink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, toilet seats, mirror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53DD0A5" w14:textId="70CF5C5F" w:rsidR="006A26C0" w:rsidRPr="00B1484F" w:rsidRDefault="006A26C0" w:rsidP="00B1484F">
      <w:pPr>
        <w:pStyle w:val="Akapitzlist"/>
        <w:numPr>
          <w:ilvl w:val="0"/>
          <w:numId w:val="4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84F">
        <w:rPr>
          <w:rFonts w:ascii="Times New Roman" w:eastAsia="Times New Roman" w:hAnsi="Times New Roman" w:cs="Times New Roman"/>
          <w:sz w:val="24"/>
          <w:szCs w:val="24"/>
          <w:lang w:eastAsia="pl-PL"/>
        </w:rPr>
        <w:t>wasching machines</w:t>
      </w:r>
      <w:r w:rsidR="00B1484F" w:rsidRPr="00B148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8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 dryers </w:t>
      </w:r>
      <w:r w:rsidR="00B1484F" w:rsidRPr="00B148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B1484F" w:rsidRPr="00B1484F">
        <w:rPr>
          <w:rFonts w:ascii="Times New Roman" w:hAnsi="Times New Roman" w:cs="Times New Roman"/>
          <w:sz w:val="24"/>
          <w:szCs w:val="24"/>
          <w:lang w:val="en"/>
        </w:rPr>
        <w:t>in the bathroom in a separate, lockable part</w:t>
      </w:r>
    </w:p>
    <w:p w14:paraId="49D44BEF" w14:textId="3917C2BC" w:rsidR="00845BF5" w:rsidRPr="00845BF5" w:rsidRDefault="0012178B" w:rsidP="00845BF5">
      <w:pPr>
        <w:pStyle w:val="Akapitzlist"/>
        <w:numPr>
          <w:ilvl w:val="0"/>
          <w:numId w:val="4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>there’s no hairdriers, towels and sanitations</w:t>
      </w:r>
      <w:r w:rsidR="006340D1" w:rsidRP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6340D1" w:rsidRPr="006340D1">
        <w:rPr>
          <w:rStyle w:val="y2iqfc"/>
          <w:rFonts w:ascii="Times New Roman" w:hAnsi="Times New Roman" w:cs="Times New Roman"/>
          <w:sz w:val="24"/>
          <w:szCs w:val="24"/>
          <w:lang w:val="en"/>
        </w:rPr>
        <w:t>the student is obliged to purchase it on his own</w:t>
      </w:r>
      <w:r w:rsidR="00B1484F">
        <w:rPr>
          <w:rStyle w:val="y2iqfc"/>
          <w:rFonts w:ascii="Times New Roman" w:hAnsi="Times New Roman" w:cs="Times New Roman"/>
          <w:sz w:val="24"/>
          <w:szCs w:val="24"/>
          <w:lang w:val="en"/>
        </w:rPr>
        <w:t>.</w:t>
      </w:r>
    </w:p>
    <w:p w14:paraId="46FC7065" w14:textId="77777777" w:rsidR="00845BF5" w:rsidRDefault="00845BF5" w:rsidP="00845BF5"/>
    <w:p w14:paraId="5D70BCA3" w14:textId="77777777" w:rsidR="00845BF5" w:rsidRDefault="00845BF5" w:rsidP="00845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36"/>
          <w:szCs w:val="36"/>
          <w:lang w:eastAsia="pl-PL"/>
        </w:rPr>
      </w:pPr>
      <w:r>
        <w:rPr>
          <w:rFonts w:eastAsia="Times New Roman" w:cstheme="minorHAnsi"/>
          <w:b/>
          <w:bCs/>
          <w:sz w:val="36"/>
          <w:szCs w:val="36"/>
          <w:lang w:val="en" w:eastAsia="pl-PL"/>
        </w:rPr>
        <w:t>THE APPLICATION FOR A DORMITORY IS AVAILABLE ON THE WEBSITE IN THE STUDENTS –&gt; ACCOMMODATION TAB https://www.umb.edu.pl/en/s,9042/accomodation</w:t>
      </w:r>
    </w:p>
    <w:p w14:paraId="5AFBC900" w14:textId="77777777" w:rsidR="00845BF5" w:rsidRPr="00845BF5" w:rsidRDefault="00845BF5" w:rsidP="00845BF5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45BF5" w:rsidRPr="00845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607C"/>
    <w:multiLevelType w:val="hybridMultilevel"/>
    <w:tmpl w:val="A25AF47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CBA3DD6"/>
    <w:multiLevelType w:val="multilevel"/>
    <w:tmpl w:val="FA14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8D32E6"/>
    <w:multiLevelType w:val="hybridMultilevel"/>
    <w:tmpl w:val="E2A09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B349C"/>
    <w:multiLevelType w:val="hybridMultilevel"/>
    <w:tmpl w:val="245A1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5D5"/>
    <w:multiLevelType w:val="hybridMultilevel"/>
    <w:tmpl w:val="69545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E37C4"/>
    <w:multiLevelType w:val="hybridMultilevel"/>
    <w:tmpl w:val="0B228B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9E21FF"/>
    <w:multiLevelType w:val="multilevel"/>
    <w:tmpl w:val="E2CA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381B91"/>
    <w:multiLevelType w:val="multilevel"/>
    <w:tmpl w:val="99BA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9B1877"/>
    <w:multiLevelType w:val="hybridMultilevel"/>
    <w:tmpl w:val="E0001368"/>
    <w:lvl w:ilvl="0" w:tplc="03A661C6">
      <w:start w:val="1"/>
      <w:numFmt w:val="decimal"/>
      <w:lvlText w:val="%1)"/>
      <w:lvlJc w:val="left"/>
      <w:pPr>
        <w:ind w:left="64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8B"/>
    <w:rsid w:val="000C3631"/>
    <w:rsid w:val="00114100"/>
    <w:rsid w:val="0012178B"/>
    <w:rsid w:val="0014588F"/>
    <w:rsid w:val="00164F6D"/>
    <w:rsid w:val="001B721C"/>
    <w:rsid w:val="00282D40"/>
    <w:rsid w:val="002A3B64"/>
    <w:rsid w:val="0032326F"/>
    <w:rsid w:val="00361920"/>
    <w:rsid w:val="003F00DE"/>
    <w:rsid w:val="004F3172"/>
    <w:rsid w:val="005B4F73"/>
    <w:rsid w:val="005B6F1D"/>
    <w:rsid w:val="005F419E"/>
    <w:rsid w:val="00610290"/>
    <w:rsid w:val="006340D1"/>
    <w:rsid w:val="006468FB"/>
    <w:rsid w:val="006A26C0"/>
    <w:rsid w:val="007754C3"/>
    <w:rsid w:val="00845BF5"/>
    <w:rsid w:val="0087622E"/>
    <w:rsid w:val="008D4E59"/>
    <w:rsid w:val="00922CEF"/>
    <w:rsid w:val="00971DF3"/>
    <w:rsid w:val="00980F23"/>
    <w:rsid w:val="009B27E0"/>
    <w:rsid w:val="00A42E7E"/>
    <w:rsid w:val="00A645A2"/>
    <w:rsid w:val="00B1484F"/>
    <w:rsid w:val="00B24FCF"/>
    <w:rsid w:val="00CC225B"/>
    <w:rsid w:val="00D90164"/>
    <w:rsid w:val="00DC0795"/>
    <w:rsid w:val="00DF4C48"/>
    <w:rsid w:val="00EB324F"/>
    <w:rsid w:val="00EF3EF4"/>
    <w:rsid w:val="00F342C1"/>
    <w:rsid w:val="00F44ED1"/>
    <w:rsid w:val="00F56775"/>
    <w:rsid w:val="00FA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4052"/>
  <w15:chartTrackingRefBased/>
  <w15:docId w15:val="{DCA1A26C-00D4-421A-9AE1-E01DFBAE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178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2178B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217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9016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0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016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D90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E51C-7038-42FE-9280-E8F8184D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strowska</dc:creator>
  <cp:keywords/>
  <dc:description/>
  <cp:lastModifiedBy>Patrycja Kasacka</cp:lastModifiedBy>
  <cp:revision>4</cp:revision>
  <cp:lastPrinted>2025-03-20T11:04:00Z</cp:lastPrinted>
  <dcterms:created xsi:type="dcterms:W3CDTF">2025-03-20T12:34:00Z</dcterms:created>
  <dcterms:modified xsi:type="dcterms:W3CDTF">2025-03-24T10:27:00Z</dcterms:modified>
</cp:coreProperties>
</file>